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93A2B" w:rsidRDefault="00EE1F98" w:rsidP="00193A2B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8164F">
        <w:t>26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F8164F">
        <w:t>27</w:t>
      </w:r>
      <w:r>
        <w:t xml:space="preserve"> </w:t>
      </w:r>
      <w:r w:rsidR="008811D9">
        <w:t>ноября</w:t>
      </w:r>
      <w:r>
        <w:t xml:space="preserve"> </w:t>
      </w:r>
      <w:r w:rsidR="00012CC8">
        <w:t>с</w:t>
      </w:r>
      <w:r w:rsidR="00193A2B">
        <w:t xml:space="preserve">одержание в воздухе углерода оксида, азота оксида, </w:t>
      </w:r>
      <w:r w:rsidR="00012CC8">
        <w:t>азота диоксида</w:t>
      </w:r>
      <w:r w:rsidR="00012CC8">
        <w:t>,</w:t>
      </w:r>
      <w:r w:rsidR="00012CC8">
        <w:t xml:space="preserve"> </w:t>
      </w:r>
      <w:r w:rsidR="00193A2B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012CC8">
        <w:rPr>
          <w:b/>
          <w:i/>
        </w:rPr>
        <w:t>26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012CC8">
        <w:rPr>
          <w:b/>
          <w:i/>
        </w:rPr>
        <w:t>27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 в воздухе д. Пеньки, Бреста</w:t>
      </w:r>
      <w:r>
        <w:t xml:space="preserve">, </w:t>
      </w:r>
      <w:r w:rsidR="00ED0F9E">
        <w:t>Минска,</w:t>
      </w:r>
      <w:r w:rsidR="00ED0F9E">
        <w:t xml:space="preserve"> </w:t>
      </w:r>
      <w:r w:rsidR="00ED0F9E">
        <w:t>Новополоцка,</w:t>
      </w:r>
      <w:r w:rsidR="00ED0F9E">
        <w:t xml:space="preserve"> </w:t>
      </w:r>
      <w:r w:rsidR="00ED0F9E">
        <w:t>Витебска, Жлобина</w:t>
      </w:r>
      <w:r w:rsidR="00ED0F9E">
        <w:t xml:space="preserve">, Могилева и Гомеля варьировались </w:t>
      </w:r>
      <w:r>
        <w:t>в диапазоне </w:t>
      </w:r>
      <w:r w:rsidR="001A0972">
        <w:t>0,03</w:t>
      </w:r>
      <w:r>
        <w:t xml:space="preserve"> – 0,6 ПДК.</w:t>
      </w:r>
    </w:p>
    <w:p w:rsidR="00012CC8" w:rsidRDefault="00012CC8" w:rsidP="00012CC8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Жлобина (в районе ул. Пригородная) составляла 0,7 ПДК, в воздухе </w:t>
      </w:r>
      <w:r w:rsidRPr="001C3C3A">
        <w:t>Минска (мик</w:t>
      </w:r>
      <w:r>
        <w:t>рорайон «Уручье») – 0,</w:t>
      </w:r>
      <w:r w:rsidR="001A0972">
        <w:t>4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D91AE8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43D0B12" wp14:editId="64DEA394">
            <wp:simplePos x="0" y="0"/>
            <wp:positionH relativeFrom="column">
              <wp:posOffset>8890</wp:posOffset>
            </wp:positionH>
            <wp:positionV relativeFrom="paragraph">
              <wp:posOffset>31178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12CC8">
        <w:rPr>
          <w:b/>
          <w:i/>
        </w:rPr>
        <w:t>26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1.23 01:00</c:v>
                </c:pt>
                <c:pt idx="1">
                  <c:v>26.11.23 02:00</c:v>
                </c:pt>
                <c:pt idx="2">
                  <c:v>26.11.23 03:00</c:v>
                </c:pt>
                <c:pt idx="3">
                  <c:v>26.11.23 04:00</c:v>
                </c:pt>
                <c:pt idx="4">
                  <c:v>26.11.23 05:00</c:v>
                </c:pt>
                <c:pt idx="5">
                  <c:v>26.11.23 06:00</c:v>
                </c:pt>
                <c:pt idx="6">
                  <c:v>26.11.23 07:00</c:v>
                </c:pt>
                <c:pt idx="7">
                  <c:v>26.11.23 08:00</c:v>
                </c:pt>
                <c:pt idx="8">
                  <c:v>26.11.23 09:00</c:v>
                </c:pt>
                <c:pt idx="9">
                  <c:v>26.11.23 10:00</c:v>
                </c:pt>
                <c:pt idx="10">
                  <c:v>26.11.23 11:00</c:v>
                </c:pt>
                <c:pt idx="11">
                  <c:v>26.11.23 12:00</c:v>
                </c:pt>
                <c:pt idx="12">
                  <c:v>26.11.23 13:00</c:v>
                </c:pt>
                <c:pt idx="13">
                  <c:v>26.11.23 14:00</c:v>
                </c:pt>
                <c:pt idx="14">
                  <c:v>26.11.23 15:00</c:v>
                </c:pt>
                <c:pt idx="15">
                  <c:v>26.11.23 16:00</c:v>
                </c:pt>
                <c:pt idx="16">
                  <c:v>26.11.23 17:00</c:v>
                </c:pt>
                <c:pt idx="17">
                  <c:v>26.11.23 18:00</c:v>
                </c:pt>
                <c:pt idx="18">
                  <c:v>26.11.23 19:00</c:v>
                </c:pt>
                <c:pt idx="19">
                  <c:v>26.11.23 20:00</c:v>
                </c:pt>
                <c:pt idx="20">
                  <c:v>26.11.23 21:00</c:v>
                </c:pt>
                <c:pt idx="21">
                  <c:v>26.11.23 22:00</c:v>
                </c:pt>
                <c:pt idx="22">
                  <c:v>26.11.23 23:00</c:v>
                </c:pt>
                <c:pt idx="23">
                  <c:v>27.11.23 00:00</c:v>
                </c:pt>
                <c:pt idx="24">
                  <c:v>27.11.23 01:00</c:v>
                </c:pt>
                <c:pt idx="25">
                  <c:v>27.11.23 02:00</c:v>
                </c:pt>
                <c:pt idx="26">
                  <c:v>27.11.23 03:00</c:v>
                </c:pt>
                <c:pt idx="27">
                  <c:v>27.11.23 04:00</c:v>
                </c:pt>
                <c:pt idx="28">
                  <c:v>27.11.23 05:00</c:v>
                </c:pt>
                <c:pt idx="29">
                  <c:v>27.11.23 07:00</c:v>
                </c:pt>
                <c:pt idx="30">
                  <c:v>27.11.23 08:00</c:v>
                </c:pt>
                <c:pt idx="31">
                  <c:v>27.11.23 09:00</c:v>
                </c:pt>
                <c:pt idx="32">
                  <c:v>27.11.23 10:00</c:v>
                </c:pt>
                <c:pt idx="33">
                  <c:v>27.11.23 11:00</c:v>
                </c:pt>
                <c:pt idx="34">
                  <c:v>27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9959999999999999E-2</c:v>
                </c:pt>
                <c:pt idx="1">
                  <c:v>5.6479999999999995E-2</c:v>
                </c:pt>
                <c:pt idx="2">
                  <c:v>4.9159999999999995E-2</c:v>
                </c:pt>
                <c:pt idx="3">
                  <c:v>5.1400000000000001E-2</c:v>
                </c:pt>
                <c:pt idx="4">
                  <c:v>2.8920000000000001E-2</c:v>
                </c:pt>
                <c:pt idx="5">
                  <c:v>3.1039999999999998E-2</c:v>
                </c:pt>
                <c:pt idx="6">
                  <c:v>4.5920000000000002E-2</c:v>
                </c:pt>
                <c:pt idx="7">
                  <c:v>5.1319999999999998E-2</c:v>
                </c:pt>
                <c:pt idx="8">
                  <c:v>5.5960000000000003E-2</c:v>
                </c:pt>
                <c:pt idx="9">
                  <c:v>3.9799999999999995E-2</c:v>
                </c:pt>
                <c:pt idx="10">
                  <c:v>4.0039999999999999E-2</c:v>
                </c:pt>
                <c:pt idx="11">
                  <c:v>3.048E-2</c:v>
                </c:pt>
                <c:pt idx="12">
                  <c:v>2.98E-2</c:v>
                </c:pt>
                <c:pt idx="13">
                  <c:v>3.3799999999999997E-2</c:v>
                </c:pt>
                <c:pt idx="14">
                  <c:v>3.9159999999999993E-2</c:v>
                </c:pt>
                <c:pt idx="15">
                  <c:v>3.8759999999999996E-2</c:v>
                </c:pt>
                <c:pt idx="16">
                  <c:v>4.1399999999999999E-2</c:v>
                </c:pt>
                <c:pt idx="17">
                  <c:v>3.1120000000000002E-2</c:v>
                </c:pt>
                <c:pt idx="18">
                  <c:v>3.3919999999999999E-2</c:v>
                </c:pt>
                <c:pt idx="19">
                  <c:v>1.4880000000000001E-2</c:v>
                </c:pt>
                <c:pt idx="20">
                  <c:v>2.232E-2</c:v>
                </c:pt>
                <c:pt idx="21">
                  <c:v>2.1079999999999998E-2</c:v>
                </c:pt>
                <c:pt idx="22">
                  <c:v>1.8960000000000001E-2</c:v>
                </c:pt>
                <c:pt idx="23">
                  <c:v>1.6280000000000003E-2</c:v>
                </c:pt>
                <c:pt idx="24">
                  <c:v>1.4240000000000001E-2</c:v>
                </c:pt>
                <c:pt idx="25">
                  <c:v>1.4760000000000001E-2</c:v>
                </c:pt>
                <c:pt idx="26">
                  <c:v>9.8399999999999998E-3</c:v>
                </c:pt>
                <c:pt idx="27">
                  <c:v>1.0320000000000001E-2</c:v>
                </c:pt>
                <c:pt idx="28">
                  <c:v>9.8399999999999998E-3</c:v>
                </c:pt>
                <c:pt idx="29">
                  <c:v>1.056E-2</c:v>
                </c:pt>
                <c:pt idx="30">
                  <c:v>1.84E-2</c:v>
                </c:pt>
                <c:pt idx="31">
                  <c:v>3.0879999999999998E-2</c:v>
                </c:pt>
                <c:pt idx="32">
                  <c:v>3.4880000000000001E-2</c:v>
                </c:pt>
                <c:pt idx="33">
                  <c:v>2.852E-2</c:v>
                </c:pt>
                <c:pt idx="34">
                  <c:v>3.11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1.23 01:00</c:v>
                </c:pt>
                <c:pt idx="1">
                  <c:v>26.11.23 02:00</c:v>
                </c:pt>
                <c:pt idx="2">
                  <c:v>26.11.23 03:00</c:v>
                </c:pt>
                <c:pt idx="3">
                  <c:v>26.11.23 04:00</c:v>
                </c:pt>
                <c:pt idx="4">
                  <c:v>26.11.23 05:00</c:v>
                </c:pt>
                <c:pt idx="5">
                  <c:v>26.11.23 06:00</c:v>
                </c:pt>
                <c:pt idx="6">
                  <c:v>26.11.23 07:00</c:v>
                </c:pt>
                <c:pt idx="7">
                  <c:v>26.11.23 08:00</c:v>
                </c:pt>
                <c:pt idx="8">
                  <c:v>26.11.23 09:00</c:v>
                </c:pt>
                <c:pt idx="9">
                  <c:v>26.11.23 10:00</c:v>
                </c:pt>
                <c:pt idx="10">
                  <c:v>26.11.23 11:00</c:v>
                </c:pt>
                <c:pt idx="11">
                  <c:v>26.11.23 12:00</c:v>
                </c:pt>
                <c:pt idx="12">
                  <c:v>26.11.23 13:00</c:v>
                </c:pt>
                <c:pt idx="13">
                  <c:v>26.11.23 14:00</c:v>
                </c:pt>
                <c:pt idx="14">
                  <c:v>26.11.23 15:00</c:v>
                </c:pt>
                <c:pt idx="15">
                  <c:v>26.11.23 16:00</c:v>
                </c:pt>
                <c:pt idx="16">
                  <c:v>26.11.23 17:00</c:v>
                </c:pt>
                <c:pt idx="17">
                  <c:v>26.11.23 18:00</c:v>
                </c:pt>
                <c:pt idx="18">
                  <c:v>26.11.23 19:00</c:v>
                </c:pt>
                <c:pt idx="19">
                  <c:v>26.11.23 20:00</c:v>
                </c:pt>
                <c:pt idx="20">
                  <c:v>26.11.23 21:00</c:v>
                </c:pt>
                <c:pt idx="21">
                  <c:v>26.11.23 22:00</c:v>
                </c:pt>
                <c:pt idx="22">
                  <c:v>26.11.23 23:00</c:v>
                </c:pt>
                <c:pt idx="23">
                  <c:v>27.11.23 00:00</c:v>
                </c:pt>
                <c:pt idx="24">
                  <c:v>27.11.23 01:00</c:v>
                </c:pt>
                <c:pt idx="25">
                  <c:v>27.11.23 02:00</c:v>
                </c:pt>
                <c:pt idx="26">
                  <c:v>27.11.23 03:00</c:v>
                </c:pt>
                <c:pt idx="27">
                  <c:v>27.11.23 04:00</c:v>
                </c:pt>
                <c:pt idx="28">
                  <c:v>27.11.23 05:00</c:v>
                </c:pt>
                <c:pt idx="29">
                  <c:v>27.11.23 07:00</c:v>
                </c:pt>
                <c:pt idx="30">
                  <c:v>27.11.23 08:00</c:v>
                </c:pt>
                <c:pt idx="31">
                  <c:v>27.11.23 09:00</c:v>
                </c:pt>
                <c:pt idx="32">
                  <c:v>27.11.23 10:00</c:v>
                </c:pt>
                <c:pt idx="33">
                  <c:v>27.11.23 11:00</c:v>
                </c:pt>
                <c:pt idx="34">
                  <c:v>27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7803999999999998E-2</c:v>
                </c:pt>
                <c:pt idx="1">
                  <c:v>7.687999999999999E-2</c:v>
                </c:pt>
                <c:pt idx="2">
                  <c:v>7.3396000000000003E-2</c:v>
                </c:pt>
                <c:pt idx="3">
                  <c:v>6.9075999999999999E-2</c:v>
                </c:pt>
                <c:pt idx="4">
                  <c:v>7.1170000000000011E-2</c:v>
                </c:pt>
                <c:pt idx="5">
                  <c:v>7.1480000000000002E-2</c:v>
                </c:pt>
                <c:pt idx="6">
                  <c:v>7.0865999999999998E-2</c:v>
                </c:pt>
                <c:pt idx="7">
                  <c:v>7.0104E-2</c:v>
                </c:pt>
                <c:pt idx="8">
                  <c:v>7.4149999999999994E-2</c:v>
                </c:pt>
                <c:pt idx="9">
                  <c:v>7.3846000000000009E-2</c:v>
                </c:pt>
                <c:pt idx="10">
                  <c:v>7.0710000000000009E-2</c:v>
                </c:pt>
                <c:pt idx="11">
                  <c:v>6.4284000000000008E-2</c:v>
                </c:pt>
                <c:pt idx="12">
                  <c:v>6.6689999999999999E-2</c:v>
                </c:pt>
                <c:pt idx="13">
                  <c:v>6.9276000000000004E-2</c:v>
                </c:pt>
                <c:pt idx="14">
                  <c:v>7.1870000000000003E-2</c:v>
                </c:pt>
                <c:pt idx="15">
                  <c:v>7.2344000000000006E-2</c:v>
                </c:pt>
                <c:pt idx="16">
                  <c:v>7.5420000000000001E-2</c:v>
                </c:pt>
                <c:pt idx="17">
                  <c:v>7.3703999999999992E-2</c:v>
                </c:pt>
                <c:pt idx="18">
                  <c:v>7.5013999999999997E-2</c:v>
                </c:pt>
                <c:pt idx="19">
                  <c:v>6.9405999999999995E-2</c:v>
                </c:pt>
                <c:pt idx="20">
                  <c:v>7.469400000000001E-2</c:v>
                </c:pt>
                <c:pt idx="21">
                  <c:v>7.3860000000000009E-2</c:v>
                </c:pt>
                <c:pt idx="22">
                  <c:v>7.3755999999999988E-2</c:v>
                </c:pt>
                <c:pt idx="23">
                  <c:v>6.9744E-2</c:v>
                </c:pt>
                <c:pt idx="24">
                  <c:v>7.0765999999999996E-2</c:v>
                </c:pt>
                <c:pt idx="25">
                  <c:v>7.0164000000000004E-2</c:v>
                </c:pt>
                <c:pt idx="26">
                  <c:v>6.9084000000000007E-2</c:v>
                </c:pt>
                <c:pt idx="27">
                  <c:v>6.8664000000000003E-2</c:v>
                </c:pt>
                <c:pt idx="28">
                  <c:v>6.7573999999999995E-2</c:v>
                </c:pt>
                <c:pt idx="29">
                  <c:v>6.6600000000000006E-2</c:v>
                </c:pt>
                <c:pt idx="30">
                  <c:v>6.8005999999999997E-2</c:v>
                </c:pt>
                <c:pt idx="31">
                  <c:v>7.0846000000000006E-2</c:v>
                </c:pt>
                <c:pt idx="32">
                  <c:v>7.0386000000000004E-2</c:v>
                </c:pt>
                <c:pt idx="33">
                  <c:v>6.6844000000000001E-2</c:v>
                </c:pt>
                <c:pt idx="34">
                  <c:v>6.872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1.23 01:00</c:v>
                </c:pt>
                <c:pt idx="1">
                  <c:v>26.11.23 02:00</c:v>
                </c:pt>
                <c:pt idx="2">
                  <c:v>26.11.23 03:00</c:v>
                </c:pt>
                <c:pt idx="3">
                  <c:v>26.11.23 04:00</c:v>
                </c:pt>
                <c:pt idx="4">
                  <c:v>26.11.23 05:00</c:v>
                </c:pt>
                <c:pt idx="5">
                  <c:v>26.11.23 06:00</c:v>
                </c:pt>
                <c:pt idx="6">
                  <c:v>26.11.23 07:00</c:v>
                </c:pt>
                <c:pt idx="7">
                  <c:v>26.11.23 08:00</c:v>
                </c:pt>
                <c:pt idx="8">
                  <c:v>26.11.23 09:00</c:v>
                </c:pt>
                <c:pt idx="9">
                  <c:v>26.11.23 10:00</c:v>
                </c:pt>
                <c:pt idx="10">
                  <c:v>26.11.23 11:00</c:v>
                </c:pt>
                <c:pt idx="11">
                  <c:v>26.11.23 12:00</c:v>
                </c:pt>
                <c:pt idx="12">
                  <c:v>26.11.23 13:00</c:v>
                </c:pt>
                <c:pt idx="13">
                  <c:v>26.11.23 14:00</c:v>
                </c:pt>
                <c:pt idx="14">
                  <c:v>26.11.23 15:00</c:v>
                </c:pt>
                <c:pt idx="15">
                  <c:v>26.11.23 16:00</c:v>
                </c:pt>
                <c:pt idx="16">
                  <c:v>26.11.23 17:00</c:v>
                </c:pt>
                <c:pt idx="17">
                  <c:v>26.11.23 18:00</c:v>
                </c:pt>
                <c:pt idx="18">
                  <c:v>26.11.23 19:00</c:v>
                </c:pt>
                <c:pt idx="19">
                  <c:v>26.11.23 20:00</c:v>
                </c:pt>
                <c:pt idx="20">
                  <c:v>26.11.23 21:00</c:v>
                </c:pt>
                <c:pt idx="21">
                  <c:v>26.11.23 22:00</c:v>
                </c:pt>
                <c:pt idx="22">
                  <c:v>26.11.23 23:00</c:v>
                </c:pt>
                <c:pt idx="23">
                  <c:v>27.11.23 00:00</c:v>
                </c:pt>
                <c:pt idx="24">
                  <c:v>27.11.23 01:00</c:v>
                </c:pt>
                <c:pt idx="25">
                  <c:v>27.11.23 02:00</c:v>
                </c:pt>
                <c:pt idx="26">
                  <c:v>27.11.23 03:00</c:v>
                </c:pt>
                <c:pt idx="27">
                  <c:v>27.11.23 04:00</c:v>
                </c:pt>
                <c:pt idx="28">
                  <c:v>27.11.23 05:00</c:v>
                </c:pt>
                <c:pt idx="29">
                  <c:v>27.11.23 07:00</c:v>
                </c:pt>
                <c:pt idx="30">
                  <c:v>27.11.23 08:00</c:v>
                </c:pt>
                <c:pt idx="31">
                  <c:v>27.11.23 09:00</c:v>
                </c:pt>
                <c:pt idx="32">
                  <c:v>27.11.23 10:00</c:v>
                </c:pt>
                <c:pt idx="33">
                  <c:v>27.11.23 11:00</c:v>
                </c:pt>
                <c:pt idx="34">
                  <c:v>27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176000000000001</c:v>
                </c:pt>
                <c:pt idx="1">
                  <c:v>0.12165999999999999</c:v>
                </c:pt>
                <c:pt idx="2">
                  <c:v>0.12279999999999999</c:v>
                </c:pt>
                <c:pt idx="3">
                  <c:v>0.12304000000000001</c:v>
                </c:pt>
                <c:pt idx="4">
                  <c:v>0.12287999999999999</c:v>
                </c:pt>
                <c:pt idx="5">
                  <c:v>0.12290000000000001</c:v>
                </c:pt>
                <c:pt idx="6">
                  <c:v>0.12256</c:v>
                </c:pt>
                <c:pt idx="7">
                  <c:v>0.12251999999999999</c:v>
                </c:pt>
                <c:pt idx="8">
                  <c:v>0.1232</c:v>
                </c:pt>
                <c:pt idx="9">
                  <c:v>0.12248000000000001</c:v>
                </c:pt>
                <c:pt idx="10">
                  <c:v>0.12282</c:v>
                </c:pt>
                <c:pt idx="11">
                  <c:v>0.12224</c:v>
                </c:pt>
                <c:pt idx="12">
                  <c:v>0.12342</c:v>
                </c:pt>
                <c:pt idx="13">
                  <c:v>0.12332</c:v>
                </c:pt>
                <c:pt idx="14">
                  <c:v>0.12372</c:v>
                </c:pt>
                <c:pt idx="15">
                  <c:v>0.12307999999999999</c:v>
                </c:pt>
                <c:pt idx="16">
                  <c:v>0.12279999999999999</c:v>
                </c:pt>
                <c:pt idx="17">
                  <c:v>0.12265999999999999</c:v>
                </c:pt>
                <c:pt idx="18">
                  <c:v>0.12290000000000001</c:v>
                </c:pt>
                <c:pt idx="19">
                  <c:v>0.1222</c:v>
                </c:pt>
                <c:pt idx="20">
                  <c:v>0.12236</c:v>
                </c:pt>
                <c:pt idx="21">
                  <c:v>0.12286</c:v>
                </c:pt>
                <c:pt idx="22">
                  <c:v>0.12204000000000001</c:v>
                </c:pt>
                <c:pt idx="23">
                  <c:v>0.1226</c:v>
                </c:pt>
                <c:pt idx="24">
                  <c:v>0.12212000000000001</c:v>
                </c:pt>
                <c:pt idx="25">
                  <c:v>0.12190000000000001</c:v>
                </c:pt>
                <c:pt idx="26">
                  <c:v>0.12224</c:v>
                </c:pt>
                <c:pt idx="27">
                  <c:v>0.12165999999999999</c:v>
                </c:pt>
                <c:pt idx="28">
                  <c:v>0.12237999999999999</c:v>
                </c:pt>
                <c:pt idx="29">
                  <c:v>0.12121999999999999</c:v>
                </c:pt>
                <c:pt idx="30">
                  <c:v>0.12098</c:v>
                </c:pt>
                <c:pt idx="31">
                  <c:v>0.12157999999999999</c:v>
                </c:pt>
                <c:pt idx="32">
                  <c:v>0.12096</c:v>
                </c:pt>
                <c:pt idx="33">
                  <c:v>0.12207999999999999</c:v>
                </c:pt>
                <c:pt idx="34">
                  <c:v>0.1211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19104"/>
        <c:axId val="69920640"/>
      </c:lineChart>
      <c:catAx>
        <c:axId val="6991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920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920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9191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3.4211940584742112E-2"/>
          <c:w val="0.49756399773821125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253824"/>
        <c:axId val="56288384"/>
      </c:barChart>
      <c:catAx>
        <c:axId val="56253824"/>
        <c:scaling>
          <c:orientation val="minMax"/>
        </c:scaling>
        <c:delete val="1"/>
        <c:axPos val="b"/>
        <c:majorTickMark val="out"/>
        <c:minorTickMark val="none"/>
        <c:tickLblPos val="nextTo"/>
        <c:crossAx val="56288384"/>
        <c:crosses val="autoZero"/>
        <c:auto val="1"/>
        <c:lblAlgn val="ctr"/>
        <c:lblOffset val="100"/>
        <c:noMultiLvlLbl val="0"/>
      </c:catAx>
      <c:valAx>
        <c:axId val="56288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25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07775870551204"/>
          <c:y val="3.2962252472128854E-2"/>
          <c:w val="0.40923212005532356"/>
          <c:h val="0.93538127467367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45C91F-CBB1-45F6-9901-B5885A7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3-02-24T09:41:00Z</cp:lastPrinted>
  <dcterms:created xsi:type="dcterms:W3CDTF">2023-11-27T09:04:00Z</dcterms:created>
  <dcterms:modified xsi:type="dcterms:W3CDTF">2023-11-27T09:22:00Z</dcterms:modified>
</cp:coreProperties>
</file>